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D7" w:rsidRDefault="00971078" w:rsidP="00020EC4">
      <w:pPr>
        <w:pStyle w:val="NoSpacing"/>
        <w:jc w:val="center"/>
        <w:rPr>
          <w:b/>
          <w:sz w:val="28"/>
          <w:szCs w:val="28"/>
        </w:rPr>
      </w:pPr>
      <w:r w:rsidRPr="00414F20">
        <w:rPr>
          <w:noProof/>
          <w:lang w:val="en-US"/>
        </w:rPr>
        <w:drawing>
          <wp:inline distT="0" distB="0" distL="0" distR="0">
            <wp:extent cx="2647950" cy="933450"/>
            <wp:effectExtent l="0" t="0" r="0" b="0"/>
            <wp:docPr id="1" name="Picture 30" descr="C:\Users\mhughes\AppData\Local\Microsoft\Windows\Temporary Internet Files\Content.Word\ATLP Logo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hughes\AppData\Local\Microsoft\Windows\Temporary Internet Files\Content.Word\ATLP Logo Midd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inline>
        </w:drawing>
      </w:r>
    </w:p>
    <w:p w:rsidR="00DD2CD7" w:rsidRDefault="00DD2CD7" w:rsidP="00020EC4">
      <w:pPr>
        <w:pStyle w:val="NoSpacing"/>
        <w:jc w:val="center"/>
        <w:rPr>
          <w:b/>
          <w:sz w:val="28"/>
          <w:szCs w:val="28"/>
        </w:rPr>
      </w:pPr>
    </w:p>
    <w:p w:rsidR="00DD2CD7" w:rsidRDefault="009A7077" w:rsidP="00DD2CD7">
      <w:pPr>
        <w:pStyle w:val="NoSpacing"/>
        <w:jc w:val="center"/>
        <w:rPr>
          <w:b/>
          <w:sz w:val="28"/>
          <w:szCs w:val="28"/>
        </w:rPr>
      </w:pPr>
      <w:r>
        <w:rPr>
          <w:b/>
          <w:sz w:val="28"/>
          <w:szCs w:val="28"/>
        </w:rPr>
        <w:t>CONSENT FORM – PUPIL PERSONAL DATA</w:t>
      </w:r>
    </w:p>
    <w:p w:rsidR="00F000C2" w:rsidRDefault="00F000C2" w:rsidP="00DD2CD7">
      <w:pPr>
        <w:pStyle w:val="NoSpacing"/>
        <w:jc w:val="center"/>
        <w:rPr>
          <w:b/>
          <w:sz w:val="28"/>
          <w:szCs w:val="28"/>
        </w:rPr>
      </w:pPr>
      <w:r>
        <w:rPr>
          <w:b/>
          <w:sz w:val="28"/>
          <w:szCs w:val="28"/>
        </w:rPr>
        <w:t>(Parental Consent)</w:t>
      </w:r>
    </w:p>
    <w:p w:rsidR="00A14E4F" w:rsidRDefault="00A14E4F" w:rsidP="00DD2CD7">
      <w:pPr>
        <w:pStyle w:val="NoSpacing"/>
        <w:jc w:val="center"/>
        <w:rPr>
          <w:b/>
          <w:sz w:val="28"/>
          <w:szCs w:val="28"/>
        </w:rPr>
      </w:pPr>
    </w:p>
    <w:p w:rsidR="00E86E55" w:rsidRDefault="00E86E55" w:rsidP="00E86E55">
      <w:pPr>
        <w:pStyle w:val="BodyText"/>
      </w:pPr>
      <w:r>
        <w:t xml:space="preserve">During </w:t>
      </w:r>
      <w:r w:rsidR="007F0E0A">
        <w:t>a pupil’s</w:t>
      </w:r>
      <w:r>
        <w:t xml:space="preserve"> time with us we will</w:t>
      </w:r>
      <w:r w:rsidR="007F0E0A">
        <w:t xml:space="preserve"> gather information about them</w:t>
      </w:r>
      <w:r>
        <w:t xml:space="preserve"> which we will use for various purposes.  A Privacy N</w:t>
      </w:r>
      <w:r w:rsidR="007F0E0A">
        <w:t>otice is available to them</w:t>
      </w:r>
      <w:r>
        <w:t xml:space="preserve"> in relation to the use of </w:t>
      </w:r>
      <w:r w:rsidR="007F0E0A">
        <w:t xml:space="preserve">this information, which is </w:t>
      </w:r>
      <w:r>
        <w:t>available on the school website.</w:t>
      </w:r>
    </w:p>
    <w:p w:rsidR="00E86E55" w:rsidRDefault="00ED755F" w:rsidP="00E86E55">
      <w:pPr>
        <w:pStyle w:val="BodyText"/>
        <w:rPr>
          <w:i/>
        </w:rPr>
      </w:pPr>
      <w:hyperlink r:id="rId9" w:history="1">
        <w:r w:rsidRPr="00865A16">
          <w:rPr>
            <w:rStyle w:val="Hyperlink"/>
            <w:i/>
          </w:rPr>
          <w:t>https://brookvale-primary-school.secure-primarysite.net/safeguarding/</w:t>
        </w:r>
      </w:hyperlink>
    </w:p>
    <w:p w:rsidR="00E86E55" w:rsidRDefault="00E86E55" w:rsidP="00E86E55">
      <w:pPr>
        <w:pStyle w:val="BodyText"/>
      </w:pPr>
      <w:r>
        <w:t>There are some things that we cannot do unless you tell us that we can.  We have set these out in the tables attached.  Please could you read this form very carefully and tick the appropriate options.  This will let us know which of these things you are happy for us to do, and which you are not.</w:t>
      </w:r>
    </w:p>
    <w:p w:rsidR="00E86E55" w:rsidRDefault="00E86E55" w:rsidP="00E86E55">
      <w:pPr>
        <w:pStyle w:val="BodyText"/>
      </w:pPr>
      <w:r>
        <w:t xml:space="preserve">If you are not happy for us to do any of the things in the tables </w:t>
      </w:r>
      <w:proofErr w:type="gramStart"/>
      <w:r>
        <w:t>attached</w:t>
      </w:r>
      <w:proofErr w:type="gramEnd"/>
      <w:r w:rsidR="007F0E0A">
        <w:t xml:space="preserve"> then this will not affect your child’s</w:t>
      </w:r>
      <w:r w:rsidR="00ED755F">
        <w:t xml:space="preserve"> place at Brookvale Primary School</w:t>
      </w:r>
      <w:r>
        <w:t>.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rsidR="00E86E55" w:rsidRPr="0031505F" w:rsidRDefault="00E86E55" w:rsidP="00E86E55">
      <w:pPr>
        <w:pStyle w:val="BodyText"/>
        <w:rPr>
          <w:b/>
        </w:rPr>
      </w:pPr>
      <w:r>
        <w:rPr>
          <w:b/>
        </w:rPr>
        <w:t>Photographs and Videos</w:t>
      </w:r>
    </w:p>
    <w:p w:rsidR="00E86E55" w:rsidRDefault="00E86E55" w:rsidP="00E86E55">
      <w:pPr>
        <w:pStyle w:val="BodyText"/>
      </w:pPr>
      <w:r>
        <w:t>Some of the information in the attached tables includes</w:t>
      </w:r>
      <w:r w:rsidR="007F0E0A">
        <w:t xml:space="preserve"> photographs and videos of your child</w:t>
      </w:r>
      <w:r>
        <w:t>.  We assure you that we take very seriously the issue of potential misuse of photographs and videos of our pupils, and have the following measures in place:</w:t>
      </w:r>
    </w:p>
    <w:p w:rsidR="00B83FAB" w:rsidRDefault="00B83FAB" w:rsidP="00B83FAB">
      <w:pPr>
        <w:pStyle w:val="BodyText"/>
        <w:numPr>
          <w:ilvl w:val="0"/>
          <w:numId w:val="19"/>
        </w:numPr>
      </w:pPr>
      <w:r>
        <w:t>Ensuring pupils are dressed appropriately when photographed</w:t>
      </w:r>
    </w:p>
    <w:p w:rsidR="00B83FAB" w:rsidRDefault="00B83FAB" w:rsidP="00B83FAB">
      <w:pPr>
        <w:pStyle w:val="BodyText"/>
        <w:numPr>
          <w:ilvl w:val="0"/>
          <w:numId w:val="19"/>
        </w:numPr>
      </w:pPr>
      <w:r>
        <w:t xml:space="preserve">Ensuring images and videos are stored securely by </w:t>
      </w:r>
      <w:r w:rsidR="00ED755F" w:rsidRPr="00ED755F">
        <w:t>Brookvale Primary School</w:t>
      </w:r>
    </w:p>
    <w:p w:rsidR="00E86E55" w:rsidRPr="00D53B0F" w:rsidRDefault="00ED755F" w:rsidP="00E86E55">
      <w:pPr>
        <w:pStyle w:val="BodyText"/>
      </w:pPr>
      <w:r w:rsidRPr="00ED755F">
        <w:t>Brookvale Primary School</w:t>
      </w:r>
      <w:r>
        <w:t xml:space="preserve"> </w:t>
      </w:r>
      <w:r w:rsidR="00E86E55">
        <w:t xml:space="preserve">may provide photographs and videos to the media, or </w:t>
      </w:r>
      <w:r w:rsidRPr="00ED755F">
        <w:t>Brookvale Primary School</w:t>
      </w:r>
      <w:r>
        <w:t xml:space="preserve"> </w:t>
      </w:r>
      <w:r w:rsidR="00E86E55">
        <w:t xml:space="preserve">may be visited by the media who will take videos and photographs.  When these have been submitted to or taken by the media </w:t>
      </w:r>
      <w:r w:rsidRPr="00ED755F">
        <w:t>Brookvale Primary School</w:t>
      </w:r>
      <w:r>
        <w:t xml:space="preserve"> </w:t>
      </w:r>
      <w:r w:rsidR="00B83FAB">
        <w:t>has no control over these.</w:t>
      </w:r>
    </w:p>
    <w:p w:rsidR="00E86E55" w:rsidRPr="008C14E2" w:rsidRDefault="00E86E55" w:rsidP="00E86E55">
      <w:pPr>
        <w:pStyle w:val="BodyText"/>
        <w:rPr>
          <w:b/>
        </w:rPr>
      </w:pPr>
      <w:r w:rsidRPr="008C14E2">
        <w:rPr>
          <w:b/>
        </w:rPr>
        <w:t>Student Name:</w:t>
      </w:r>
    </w:p>
    <w:p w:rsidR="00E86E55" w:rsidRDefault="00E86E55" w:rsidP="00E86E55">
      <w:pPr>
        <w:pStyle w:val="BodyText"/>
        <w:rPr>
          <w:b/>
        </w:rPr>
      </w:pPr>
      <w:r w:rsidRPr="008C14E2">
        <w:rPr>
          <w:b/>
        </w:rPr>
        <w:t>Date of Birth:</w:t>
      </w:r>
    </w:p>
    <w:p w:rsidR="00E86E55" w:rsidRPr="00E86F54" w:rsidRDefault="00E86E55" w:rsidP="00E86E55">
      <w:pPr>
        <w:spacing w:after="240"/>
      </w:pPr>
      <w:r>
        <w:br w:type="page"/>
      </w:r>
    </w:p>
    <w:p w:rsidR="00E86E55" w:rsidRDefault="007F0E0A" w:rsidP="00E86E55">
      <w:pPr>
        <w:pStyle w:val="BodyText"/>
        <w:jc w:val="center"/>
        <w:rPr>
          <w:u w:val="single"/>
        </w:rPr>
      </w:pPr>
      <w:r>
        <w:rPr>
          <w:u w:val="single"/>
        </w:rPr>
        <w:lastRenderedPageBreak/>
        <w:t xml:space="preserve">Celebrating Your Child </w:t>
      </w:r>
      <w:r w:rsidR="00E86E55">
        <w:rPr>
          <w:u w:val="single"/>
        </w:rPr>
        <w:t>Achievements and Reporting on Events</w:t>
      </w:r>
    </w:p>
    <w:p w:rsidR="00E86E55" w:rsidRDefault="007F0E0A" w:rsidP="00E86E55">
      <w:pPr>
        <w:pStyle w:val="BodyText"/>
      </w:pPr>
      <w:r>
        <w:t xml:space="preserve">As </w:t>
      </w:r>
      <w:r w:rsidR="00ED755F" w:rsidRPr="00ED755F">
        <w:t>Brookvale Primary School</w:t>
      </w:r>
      <w:r w:rsidR="00ED755F">
        <w:t xml:space="preserve"> </w:t>
      </w:r>
      <w:r w:rsidR="00E86E55" w:rsidRPr="00C5457D">
        <w:t>we are very proud of the achievements of all</w:t>
      </w:r>
      <w:r w:rsidR="00E86E55">
        <w:t xml:space="preserve"> of our pupils, and we want to be able to celebrate thes</w:t>
      </w:r>
      <w:r>
        <w:t>e achievements both within the school, trust</w:t>
      </w:r>
      <w:r w:rsidR="00E86E55">
        <w:t xml:space="preserve"> and with others.  We may also want to report on significant events which involve our pupils, such as visits from dignitaries.  This will involve providing information about involvement in certain activities such as sports.</w:t>
      </w:r>
    </w:p>
    <w:tbl>
      <w:tblPr>
        <w:tblStyle w:val="TableGrid"/>
        <w:tblW w:w="0" w:type="auto"/>
        <w:tblLook w:val="04A0" w:firstRow="1" w:lastRow="0" w:firstColumn="1" w:lastColumn="0" w:noHBand="0" w:noVBand="1"/>
      </w:tblPr>
      <w:tblGrid>
        <w:gridCol w:w="6189"/>
        <w:gridCol w:w="1385"/>
        <w:gridCol w:w="1442"/>
      </w:tblGrid>
      <w:tr w:rsidR="00E86E55" w:rsidTr="009D1CC5">
        <w:tc>
          <w:tcPr>
            <w:tcW w:w="6345" w:type="dxa"/>
          </w:tcPr>
          <w:p w:rsidR="00E86E55" w:rsidRPr="00877941" w:rsidRDefault="00E86E55" w:rsidP="009D1CC5">
            <w:pPr>
              <w:pStyle w:val="BodyText"/>
            </w:pPr>
          </w:p>
        </w:tc>
        <w:tc>
          <w:tcPr>
            <w:tcW w:w="1418" w:type="dxa"/>
          </w:tcPr>
          <w:p w:rsidR="00E86E55" w:rsidRPr="00877941" w:rsidRDefault="00E86E55" w:rsidP="009D1CC5">
            <w:pPr>
              <w:pStyle w:val="BodyText"/>
              <w:jc w:val="center"/>
              <w:rPr>
                <w:b/>
              </w:rPr>
            </w:pPr>
            <w:r w:rsidRPr="00877941">
              <w:rPr>
                <w:b/>
              </w:rPr>
              <w:t>Yes</w:t>
            </w:r>
          </w:p>
        </w:tc>
        <w:tc>
          <w:tcPr>
            <w:tcW w:w="1479" w:type="dxa"/>
          </w:tcPr>
          <w:p w:rsidR="00E86E55" w:rsidRPr="00877941" w:rsidRDefault="00E86E55" w:rsidP="009D1CC5">
            <w:pPr>
              <w:pStyle w:val="BodyText"/>
              <w:jc w:val="center"/>
              <w:rPr>
                <w:b/>
              </w:rPr>
            </w:pPr>
            <w:r w:rsidRPr="00877941">
              <w:rPr>
                <w:b/>
              </w:rPr>
              <w:t>No</w:t>
            </w:r>
          </w:p>
        </w:tc>
      </w:tr>
      <w:tr w:rsidR="00E86E55" w:rsidTr="00ED755F">
        <w:trPr>
          <w:trHeight w:val="1170"/>
        </w:trPr>
        <w:tc>
          <w:tcPr>
            <w:tcW w:w="6345" w:type="dxa"/>
          </w:tcPr>
          <w:p w:rsidR="00E86E55" w:rsidRDefault="007F0E0A" w:rsidP="009D1CC5">
            <w:pPr>
              <w:pStyle w:val="BodyText"/>
            </w:pPr>
            <w:r>
              <w:t>In order to celebrate my child’s</w:t>
            </w:r>
            <w:r w:rsidR="00E86E55">
              <w:t xml:space="preserve"> achievements</w:t>
            </w:r>
            <w:r w:rsidR="00ED755F">
              <w:t>,</w:t>
            </w:r>
            <w:r w:rsidR="00E86E55">
              <w:t xml:space="preserve"> I am happy for the </w:t>
            </w:r>
            <w:r w:rsidR="00ED755F" w:rsidRPr="00ED755F">
              <w:t>Brookvale Primary School</w:t>
            </w:r>
            <w:r w:rsidR="00ED755F">
              <w:t xml:space="preserve"> </w:t>
            </w:r>
            <w:r w:rsidR="00E86E55">
              <w:t>to use:</w:t>
            </w:r>
          </w:p>
          <w:p w:rsidR="00E86E55" w:rsidRDefault="009D1654" w:rsidP="00ED755F">
            <w:pPr>
              <w:pStyle w:val="BodyText"/>
              <w:numPr>
                <w:ilvl w:val="0"/>
                <w:numId w:val="15"/>
              </w:numPr>
              <w:spacing w:after="240" w:line="240" w:lineRule="auto"/>
              <w:jc w:val="both"/>
            </w:pPr>
            <w:r>
              <w:t>Photographs of my child</w:t>
            </w:r>
          </w:p>
        </w:tc>
        <w:tc>
          <w:tcPr>
            <w:tcW w:w="1418" w:type="dxa"/>
          </w:tcPr>
          <w:p w:rsidR="00E86E55" w:rsidRDefault="00E86E55" w:rsidP="009D1CC5">
            <w:pPr>
              <w:pStyle w:val="BodyText"/>
            </w:pPr>
          </w:p>
        </w:tc>
        <w:tc>
          <w:tcPr>
            <w:tcW w:w="1479" w:type="dxa"/>
          </w:tcPr>
          <w:p w:rsidR="00E86E55" w:rsidRDefault="00E86E55" w:rsidP="009D1CC5">
            <w:pPr>
              <w:pStyle w:val="BodyText"/>
            </w:pPr>
          </w:p>
        </w:tc>
      </w:tr>
      <w:tr w:rsidR="00ED755F" w:rsidTr="009D1CC5">
        <w:tc>
          <w:tcPr>
            <w:tcW w:w="6345" w:type="dxa"/>
          </w:tcPr>
          <w:p w:rsidR="00ED755F" w:rsidRDefault="00ED755F" w:rsidP="00ED755F">
            <w:pPr>
              <w:pStyle w:val="BodyText"/>
            </w:pPr>
            <w:r>
              <w:t>In order to celebrate my child’s achievements, I am happy for the Brookvale Primary School to use:</w:t>
            </w:r>
          </w:p>
          <w:p w:rsidR="00ED755F" w:rsidRDefault="00ED755F" w:rsidP="00ED755F">
            <w:pPr>
              <w:pStyle w:val="BodyText"/>
            </w:pPr>
            <w:r>
              <w:t>•</w:t>
            </w:r>
            <w:r>
              <w:tab/>
              <w:t>Videos of me / my child</w:t>
            </w:r>
          </w:p>
        </w:tc>
        <w:tc>
          <w:tcPr>
            <w:tcW w:w="1418" w:type="dxa"/>
          </w:tcPr>
          <w:p w:rsidR="00ED755F" w:rsidRDefault="00ED755F" w:rsidP="009D1CC5">
            <w:pPr>
              <w:pStyle w:val="BodyText"/>
            </w:pPr>
          </w:p>
        </w:tc>
        <w:tc>
          <w:tcPr>
            <w:tcW w:w="1479" w:type="dxa"/>
          </w:tcPr>
          <w:p w:rsidR="00ED755F" w:rsidRDefault="00ED755F" w:rsidP="009D1CC5">
            <w:pPr>
              <w:pStyle w:val="BodyText"/>
            </w:pPr>
          </w:p>
        </w:tc>
      </w:tr>
      <w:tr w:rsidR="00E86E55" w:rsidTr="009D1CC5">
        <w:tc>
          <w:tcPr>
            <w:tcW w:w="6345" w:type="dxa"/>
          </w:tcPr>
          <w:p w:rsidR="00E86E55" w:rsidRDefault="00E86E55" w:rsidP="009D1CC5">
            <w:pPr>
              <w:pStyle w:val="BodyText"/>
            </w:pPr>
            <w:r>
              <w:t>The following information may be used with the above:</w:t>
            </w:r>
          </w:p>
          <w:p w:rsidR="00E86E55" w:rsidRDefault="009D1654" w:rsidP="00E86E55">
            <w:pPr>
              <w:pStyle w:val="BodyText"/>
              <w:numPr>
                <w:ilvl w:val="0"/>
                <w:numId w:val="17"/>
              </w:numPr>
              <w:spacing w:after="240" w:line="240" w:lineRule="auto"/>
              <w:jc w:val="both"/>
            </w:pPr>
            <w:r>
              <w:t>Name</w:t>
            </w:r>
          </w:p>
          <w:p w:rsidR="00E86E55" w:rsidRDefault="00E86E55" w:rsidP="00E86E55">
            <w:pPr>
              <w:pStyle w:val="BodyText"/>
              <w:numPr>
                <w:ilvl w:val="0"/>
                <w:numId w:val="17"/>
              </w:numPr>
              <w:spacing w:after="240" w:line="240" w:lineRule="auto"/>
              <w:jc w:val="both"/>
            </w:pPr>
            <w:r>
              <w:t>Class</w:t>
            </w:r>
          </w:p>
          <w:p w:rsidR="00E86E55" w:rsidRDefault="00E86E55" w:rsidP="00E86E55">
            <w:pPr>
              <w:pStyle w:val="BodyText"/>
              <w:numPr>
                <w:ilvl w:val="0"/>
                <w:numId w:val="17"/>
              </w:numPr>
              <w:spacing w:after="240" w:line="240" w:lineRule="auto"/>
              <w:jc w:val="both"/>
            </w:pPr>
            <w:r>
              <w:t>Year Group</w:t>
            </w:r>
          </w:p>
          <w:p w:rsidR="009D1654" w:rsidRDefault="009D1654" w:rsidP="009D1654">
            <w:pPr>
              <w:pStyle w:val="BodyText"/>
              <w:numPr>
                <w:ilvl w:val="0"/>
                <w:numId w:val="17"/>
              </w:numPr>
              <w:spacing w:after="240" w:line="240" w:lineRule="auto"/>
              <w:jc w:val="both"/>
            </w:pPr>
            <w:r>
              <w:t>Tutor Group</w:t>
            </w:r>
          </w:p>
          <w:p w:rsidR="009D1654" w:rsidRPr="00877941" w:rsidRDefault="009D1654" w:rsidP="009D1654">
            <w:pPr>
              <w:pStyle w:val="BodyText"/>
              <w:numPr>
                <w:ilvl w:val="0"/>
                <w:numId w:val="17"/>
              </w:numPr>
              <w:spacing w:after="240" w:line="240" w:lineRule="auto"/>
              <w:jc w:val="both"/>
            </w:pPr>
            <w:r>
              <w:t>House Group</w:t>
            </w:r>
          </w:p>
        </w:tc>
        <w:tc>
          <w:tcPr>
            <w:tcW w:w="1418" w:type="dxa"/>
          </w:tcPr>
          <w:p w:rsidR="00E86E55" w:rsidRDefault="00E86E55" w:rsidP="009D1CC5">
            <w:pPr>
              <w:pStyle w:val="BodyText"/>
            </w:pPr>
          </w:p>
        </w:tc>
        <w:tc>
          <w:tcPr>
            <w:tcW w:w="1479" w:type="dxa"/>
          </w:tcPr>
          <w:p w:rsidR="00E86E55" w:rsidRDefault="00E86E55" w:rsidP="009D1CC5">
            <w:pPr>
              <w:pStyle w:val="BodyText"/>
            </w:pPr>
          </w:p>
        </w:tc>
      </w:tr>
      <w:tr w:rsidR="00E86E55" w:rsidTr="009D1CC5">
        <w:tc>
          <w:tcPr>
            <w:tcW w:w="6345" w:type="dxa"/>
          </w:tcPr>
          <w:p w:rsidR="00E86E55" w:rsidRDefault="00E86E55" w:rsidP="009D1CC5">
            <w:pPr>
              <w:pStyle w:val="BodyText"/>
            </w:pPr>
            <w:r>
              <w:t xml:space="preserve">I am happy for the following information to be used </w:t>
            </w:r>
            <w:r w:rsidRPr="00251C42">
              <w:rPr>
                <w:u w:val="single"/>
              </w:rPr>
              <w:t>but only without</w:t>
            </w:r>
            <w:r w:rsidR="009D1654">
              <w:t xml:space="preserve"> photographs or videos of my child</w:t>
            </w:r>
            <w:r>
              <w:t>:</w:t>
            </w:r>
          </w:p>
          <w:p w:rsidR="00E86E55" w:rsidRPr="008B1014" w:rsidRDefault="00E86E55" w:rsidP="00E86E55">
            <w:pPr>
              <w:pStyle w:val="BodyText"/>
              <w:numPr>
                <w:ilvl w:val="0"/>
                <w:numId w:val="17"/>
              </w:numPr>
              <w:spacing w:after="240" w:line="240" w:lineRule="auto"/>
              <w:jc w:val="both"/>
            </w:pPr>
            <w:r w:rsidRPr="008B1014">
              <w:t>Name</w:t>
            </w:r>
          </w:p>
          <w:p w:rsidR="00E86E55" w:rsidRPr="008B1014" w:rsidRDefault="00E86E55" w:rsidP="00E86E55">
            <w:pPr>
              <w:pStyle w:val="BodyText"/>
              <w:numPr>
                <w:ilvl w:val="0"/>
                <w:numId w:val="17"/>
              </w:numPr>
              <w:spacing w:after="240" w:line="240" w:lineRule="auto"/>
              <w:jc w:val="both"/>
            </w:pPr>
            <w:r w:rsidRPr="008B1014">
              <w:t>Class</w:t>
            </w:r>
          </w:p>
          <w:p w:rsidR="00E86E55" w:rsidRDefault="00E86E55" w:rsidP="00E86E55">
            <w:pPr>
              <w:pStyle w:val="BodyText"/>
              <w:numPr>
                <w:ilvl w:val="0"/>
                <w:numId w:val="17"/>
              </w:numPr>
              <w:spacing w:after="240" w:line="240" w:lineRule="auto"/>
              <w:jc w:val="both"/>
            </w:pPr>
            <w:r w:rsidRPr="008B1014">
              <w:t>Year Group</w:t>
            </w:r>
          </w:p>
          <w:p w:rsidR="009D1654" w:rsidRDefault="009D1654" w:rsidP="009D1654">
            <w:pPr>
              <w:pStyle w:val="BodyText"/>
              <w:numPr>
                <w:ilvl w:val="0"/>
                <w:numId w:val="17"/>
              </w:numPr>
              <w:spacing w:after="240" w:line="240" w:lineRule="auto"/>
              <w:jc w:val="both"/>
            </w:pPr>
            <w:r>
              <w:t>Tutor Group</w:t>
            </w:r>
          </w:p>
          <w:p w:rsidR="00E86E55" w:rsidRDefault="009D1654" w:rsidP="009D1654">
            <w:pPr>
              <w:pStyle w:val="BodyText"/>
              <w:numPr>
                <w:ilvl w:val="0"/>
                <w:numId w:val="17"/>
              </w:numPr>
              <w:spacing w:after="240" w:line="240" w:lineRule="auto"/>
              <w:jc w:val="both"/>
            </w:pPr>
            <w:r>
              <w:t>House Group</w:t>
            </w:r>
          </w:p>
        </w:tc>
        <w:tc>
          <w:tcPr>
            <w:tcW w:w="1418" w:type="dxa"/>
          </w:tcPr>
          <w:p w:rsidR="00E86E55" w:rsidRDefault="00E86E55" w:rsidP="009D1CC5">
            <w:pPr>
              <w:pStyle w:val="BodyText"/>
            </w:pPr>
          </w:p>
        </w:tc>
        <w:tc>
          <w:tcPr>
            <w:tcW w:w="1479" w:type="dxa"/>
          </w:tcPr>
          <w:p w:rsidR="00E86E55" w:rsidRDefault="00E86E55" w:rsidP="009D1CC5">
            <w:pPr>
              <w:pStyle w:val="BodyText"/>
            </w:pPr>
          </w:p>
        </w:tc>
      </w:tr>
      <w:tr w:rsidR="00E86E55" w:rsidTr="009D1CC5">
        <w:tc>
          <w:tcPr>
            <w:tcW w:w="6345" w:type="dxa"/>
          </w:tcPr>
          <w:p w:rsidR="00E86E55" w:rsidRDefault="00E86E55" w:rsidP="009D1CC5">
            <w:pPr>
              <w:pStyle w:val="BodyText"/>
            </w:pPr>
            <w:r>
              <w:t>I am happy for the information selected above to be used:</w:t>
            </w:r>
          </w:p>
          <w:p w:rsidR="00E86E55" w:rsidRDefault="00E86E55" w:rsidP="00E86E55">
            <w:pPr>
              <w:pStyle w:val="BodyText"/>
              <w:numPr>
                <w:ilvl w:val="0"/>
                <w:numId w:val="16"/>
              </w:numPr>
              <w:spacing w:after="240" w:line="240" w:lineRule="auto"/>
              <w:jc w:val="both"/>
            </w:pPr>
            <w:r>
              <w:t xml:space="preserve">On internal screens which may also be viewed </w:t>
            </w:r>
            <w:r w:rsidR="009D1654">
              <w:t xml:space="preserve">by visitors to the school site </w:t>
            </w:r>
            <w:r>
              <w:t>a</w:t>
            </w:r>
            <w:r w:rsidR="009D1654">
              <w:t>nd/or on internal notice boards</w:t>
            </w:r>
          </w:p>
          <w:p w:rsidR="00E86E55" w:rsidRDefault="00E86E55" w:rsidP="00E86E55">
            <w:pPr>
              <w:pStyle w:val="BodyText"/>
              <w:numPr>
                <w:ilvl w:val="0"/>
                <w:numId w:val="16"/>
              </w:numPr>
              <w:spacing w:after="240" w:line="240" w:lineRule="auto"/>
              <w:jc w:val="both"/>
            </w:pPr>
            <w:r>
              <w:t xml:space="preserve">On the </w:t>
            </w:r>
            <w:r w:rsidR="00ED755F">
              <w:t>Brookvale Primary School</w:t>
            </w:r>
            <w:r w:rsidR="009D1654" w:rsidRPr="00B83FAB">
              <w:t>/</w:t>
            </w:r>
            <w:r w:rsidR="009D1654">
              <w:t>ATLP website</w:t>
            </w:r>
          </w:p>
          <w:p w:rsidR="00E86E55" w:rsidRDefault="00E86E55" w:rsidP="00ED755F">
            <w:pPr>
              <w:pStyle w:val="BodyText"/>
              <w:numPr>
                <w:ilvl w:val="0"/>
                <w:numId w:val="16"/>
              </w:numPr>
              <w:spacing w:after="240" w:line="240" w:lineRule="auto"/>
              <w:jc w:val="both"/>
            </w:pPr>
            <w:r>
              <w:t>On the</w:t>
            </w:r>
            <w:r w:rsidR="00ED755F">
              <w:t xml:space="preserve"> </w:t>
            </w:r>
            <w:r w:rsidR="00ED755F" w:rsidRPr="00ED755F">
              <w:t>Brookvale Primary School</w:t>
            </w:r>
            <w:r w:rsidR="009D1654">
              <w:t>/ATLP</w:t>
            </w:r>
            <w:r>
              <w:t xml:space="preserve"> social media sites</w:t>
            </w:r>
          </w:p>
          <w:p w:rsidR="00E86E55" w:rsidRDefault="00E86E55" w:rsidP="00E86E55">
            <w:pPr>
              <w:pStyle w:val="BodyText"/>
              <w:numPr>
                <w:ilvl w:val="0"/>
                <w:numId w:val="16"/>
              </w:numPr>
              <w:spacing w:after="240" w:line="240" w:lineRule="auto"/>
              <w:jc w:val="both"/>
            </w:pPr>
            <w:r>
              <w:t>In local news media – newspapers, websites and television</w:t>
            </w:r>
          </w:p>
          <w:p w:rsidR="00E86E55" w:rsidRDefault="009D1654" w:rsidP="00E86E55">
            <w:pPr>
              <w:pStyle w:val="BodyText"/>
              <w:numPr>
                <w:ilvl w:val="0"/>
                <w:numId w:val="16"/>
              </w:numPr>
              <w:spacing w:after="240" w:line="240" w:lineRule="auto"/>
              <w:jc w:val="both"/>
            </w:pPr>
            <w:r>
              <w:lastRenderedPageBreak/>
              <w:t xml:space="preserve">In national news </w:t>
            </w:r>
            <w:r w:rsidR="00E86E55">
              <w:t>media – newspapers, websites and television</w:t>
            </w:r>
          </w:p>
        </w:tc>
        <w:tc>
          <w:tcPr>
            <w:tcW w:w="1418" w:type="dxa"/>
          </w:tcPr>
          <w:p w:rsidR="00E86E55" w:rsidRDefault="00E86E55" w:rsidP="009D1CC5">
            <w:pPr>
              <w:pStyle w:val="BodyText"/>
            </w:pPr>
          </w:p>
        </w:tc>
        <w:tc>
          <w:tcPr>
            <w:tcW w:w="1479" w:type="dxa"/>
          </w:tcPr>
          <w:p w:rsidR="00E86E55" w:rsidRDefault="00E86E55" w:rsidP="009D1CC5">
            <w:pPr>
              <w:pStyle w:val="BodyText"/>
            </w:pPr>
          </w:p>
        </w:tc>
      </w:tr>
    </w:tbl>
    <w:p w:rsidR="00E86E55" w:rsidRDefault="00E86E55" w:rsidP="00E86E55">
      <w:pPr>
        <w:pStyle w:val="BodyText"/>
      </w:pPr>
    </w:p>
    <w:p w:rsidR="00E86E55" w:rsidRDefault="00ED755F" w:rsidP="00E86E55">
      <w:pPr>
        <w:pStyle w:val="BodyText"/>
        <w:jc w:val="center"/>
        <w:rPr>
          <w:u w:val="single"/>
        </w:rPr>
      </w:pPr>
      <w:r>
        <w:rPr>
          <w:u w:val="single"/>
        </w:rPr>
        <w:t xml:space="preserve">Promoting </w:t>
      </w:r>
      <w:r w:rsidRPr="00ED755F">
        <w:rPr>
          <w:u w:val="single"/>
        </w:rPr>
        <w:t>Brookvale Primary School</w:t>
      </w:r>
      <w:r w:rsidR="009D1654">
        <w:rPr>
          <w:u w:val="single"/>
        </w:rPr>
        <w:t>/ATLP</w:t>
      </w:r>
    </w:p>
    <w:p w:rsidR="00E86E55" w:rsidRDefault="00E86E55" w:rsidP="00E86E55">
      <w:pPr>
        <w:pStyle w:val="BodyText"/>
      </w:pPr>
      <w:r>
        <w:t>We</w:t>
      </w:r>
      <w:r w:rsidR="00ED755F">
        <w:t xml:space="preserve"> want to be able to promote </w:t>
      </w:r>
      <w:r w:rsidR="00ED755F" w:rsidRPr="00ED755F">
        <w:t>Brookvale Primary School</w:t>
      </w:r>
      <w:r w:rsidRPr="00ED755F">
        <w:t xml:space="preserve"> </w:t>
      </w:r>
      <w:r>
        <w:t>to attract new pupils,</w:t>
      </w:r>
      <w:r w:rsidR="00ED755F">
        <w:t xml:space="preserve"> and to show the quality of </w:t>
      </w:r>
      <w:r w:rsidR="00ED755F" w:rsidRPr="00ED755F">
        <w:t xml:space="preserve">Brookvale Primary School </w:t>
      </w:r>
      <w:r w:rsidR="009D1654">
        <w:t xml:space="preserve">AND </w:t>
      </w:r>
      <w:r w:rsidR="00ED755F">
        <w:t xml:space="preserve">The </w:t>
      </w:r>
      <w:r w:rsidR="009D1654">
        <w:t>Arthur Terry Learning Partnership</w:t>
      </w:r>
      <w:r>
        <w:t>.  As part of this we want to be able to use photographs and videos of our pupils in promotional material.  This will include our prospectus</w:t>
      </w:r>
      <w:r w:rsidR="009D1654">
        <w:t>, adverts, displays, leaflets and press releases</w:t>
      </w:r>
      <w:r>
        <w:t>.</w:t>
      </w:r>
    </w:p>
    <w:tbl>
      <w:tblPr>
        <w:tblStyle w:val="TableGrid"/>
        <w:tblW w:w="0" w:type="auto"/>
        <w:tblLook w:val="04A0" w:firstRow="1" w:lastRow="0" w:firstColumn="1" w:lastColumn="0" w:noHBand="0" w:noVBand="1"/>
      </w:tblPr>
      <w:tblGrid>
        <w:gridCol w:w="6189"/>
        <w:gridCol w:w="1385"/>
        <w:gridCol w:w="1442"/>
      </w:tblGrid>
      <w:tr w:rsidR="00E86E55" w:rsidTr="009D1CC5">
        <w:tc>
          <w:tcPr>
            <w:tcW w:w="6345" w:type="dxa"/>
          </w:tcPr>
          <w:p w:rsidR="00E86E55" w:rsidRDefault="00E86E55" w:rsidP="009D1CC5">
            <w:pPr>
              <w:pStyle w:val="BodyText"/>
            </w:pPr>
          </w:p>
        </w:tc>
        <w:tc>
          <w:tcPr>
            <w:tcW w:w="1418" w:type="dxa"/>
          </w:tcPr>
          <w:p w:rsidR="00E86E55" w:rsidRPr="00877941" w:rsidRDefault="00E86E55" w:rsidP="009D1CC5">
            <w:pPr>
              <w:pStyle w:val="BodyText"/>
              <w:jc w:val="center"/>
              <w:rPr>
                <w:b/>
              </w:rPr>
            </w:pPr>
            <w:r>
              <w:rPr>
                <w:b/>
              </w:rPr>
              <w:t>Yes</w:t>
            </w:r>
          </w:p>
        </w:tc>
        <w:tc>
          <w:tcPr>
            <w:tcW w:w="1479" w:type="dxa"/>
          </w:tcPr>
          <w:p w:rsidR="00E86E55" w:rsidRPr="00877941" w:rsidRDefault="00E86E55" w:rsidP="009D1CC5">
            <w:pPr>
              <w:pStyle w:val="BodyText"/>
              <w:jc w:val="center"/>
              <w:rPr>
                <w:b/>
              </w:rPr>
            </w:pPr>
            <w:r>
              <w:rPr>
                <w:b/>
              </w:rPr>
              <w:t>No</w:t>
            </w:r>
          </w:p>
        </w:tc>
      </w:tr>
      <w:tr w:rsidR="00E86E55" w:rsidTr="00CA1826">
        <w:trPr>
          <w:trHeight w:val="1059"/>
        </w:trPr>
        <w:tc>
          <w:tcPr>
            <w:tcW w:w="6345" w:type="dxa"/>
          </w:tcPr>
          <w:p w:rsidR="00E86E55" w:rsidRDefault="00E86E55" w:rsidP="009D1CC5">
            <w:pPr>
              <w:pStyle w:val="BodyText"/>
            </w:pPr>
            <w:r>
              <w:t xml:space="preserve">I am happy for the information selected below to be used for the purpose of promoting </w:t>
            </w:r>
            <w:r w:rsidR="00ED755F" w:rsidRPr="00ED755F">
              <w:t>Brookvale Primary School</w:t>
            </w:r>
            <w:r w:rsidR="009D1654">
              <w:t>/ATLP</w:t>
            </w:r>
            <w:r>
              <w:t>:</w:t>
            </w:r>
          </w:p>
          <w:p w:rsidR="00E86E55" w:rsidRDefault="009D1654" w:rsidP="00CA1826">
            <w:pPr>
              <w:pStyle w:val="BodyText"/>
              <w:numPr>
                <w:ilvl w:val="0"/>
                <w:numId w:val="18"/>
              </w:numPr>
              <w:spacing w:after="240" w:line="240" w:lineRule="auto"/>
            </w:pPr>
            <w:r>
              <w:t>Photographs of my child</w:t>
            </w:r>
          </w:p>
        </w:tc>
        <w:tc>
          <w:tcPr>
            <w:tcW w:w="1418" w:type="dxa"/>
          </w:tcPr>
          <w:p w:rsidR="00E86E55" w:rsidRDefault="00E86E55" w:rsidP="009D1CC5">
            <w:pPr>
              <w:pStyle w:val="BodyText"/>
            </w:pPr>
          </w:p>
        </w:tc>
        <w:tc>
          <w:tcPr>
            <w:tcW w:w="1479" w:type="dxa"/>
          </w:tcPr>
          <w:p w:rsidR="00E86E55" w:rsidRDefault="00E86E55" w:rsidP="009D1CC5">
            <w:pPr>
              <w:pStyle w:val="BodyText"/>
            </w:pPr>
          </w:p>
        </w:tc>
      </w:tr>
      <w:tr w:rsidR="00CA1826" w:rsidTr="009D1CC5">
        <w:tc>
          <w:tcPr>
            <w:tcW w:w="6345" w:type="dxa"/>
          </w:tcPr>
          <w:p w:rsidR="00CA1826" w:rsidRDefault="00CA1826" w:rsidP="00CA1826">
            <w:pPr>
              <w:pStyle w:val="BodyText"/>
            </w:pPr>
            <w:r>
              <w:t>I am happy for the information selected below to be used for the purpose of promoting Brookvale Pr</w:t>
            </w:r>
            <w:r>
              <w:t>imary School/ATLP:</w:t>
            </w:r>
          </w:p>
          <w:p w:rsidR="00CA1826" w:rsidRDefault="00CA1826" w:rsidP="00CA1826">
            <w:pPr>
              <w:pStyle w:val="BodyText"/>
            </w:pPr>
            <w:r>
              <w:t>•</w:t>
            </w:r>
            <w:r>
              <w:tab/>
              <w:t>Videos of my child</w:t>
            </w:r>
          </w:p>
        </w:tc>
        <w:tc>
          <w:tcPr>
            <w:tcW w:w="1418" w:type="dxa"/>
          </w:tcPr>
          <w:p w:rsidR="00CA1826" w:rsidRDefault="00CA1826" w:rsidP="009D1CC5">
            <w:pPr>
              <w:pStyle w:val="BodyText"/>
            </w:pPr>
          </w:p>
        </w:tc>
        <w:tc>
          <w:tcPr>
            <w:tcW w:w="1479" w:type="dxa"/>
          </w:tcPr>
          <w:p w:rsidR="00CA1826" w:rsidRDefault="00CA1826" w:rsidP="009D1CC5">
            <w:pPr>
              <w:pStyle w:val="BodyText"/>
            </w:pPr>
          </w:p>
        </w:tc>
      </w:tr>
      <w:tr w:rsidR="00E86E55" w:rsidTr="009D1CC5">
        <w:tc>
          <w:tcPr>
            <w:tcW w:w="6345" w:type="dxa"/>
          </w:tcPr>
          <w:p w:rsidR="00E86E55" w:rsidRPr="002C15A6" w:rsidRDefault="00E86E55" w:rsidP="009D1CC5">
            <w:pPr>
              <w:pStyle w:val="BodyText"/>
            </w:pPr>
            <w:r w:rsidRPr="002C15A6">
              <w:t>The following information may be used with the above:</w:t>
            </w:r>
          </w:p>
          <w:p w:rsidR="00E86E55" w:rsidRPr="002C15A6" w:rsidRDefault="00E86E55" w:rsidP="00E86E55">
            <w:pPr>
              <w:pStyle w:val="BodyText"/>
              <w:numPr>
                <w:ilvl w:val="0"/>
                <w:numId w:val="17"/>
              </w:numPr>
              <w:spacing w:after="240" w:line="240" w:lineRule="auto"/>
            </w:pPr>
            <w:r w:rsidRPr="002C15A6">
              <w:t>Name</w:t>
            </w:r>
          </w:p>
          <w:p w:rsidR="00E86E55" w:rsidRPr="002C15A6" w:rsidRDefault="00E86E55" w:rsidP="00E86E55">
            <w:pPr>
              <w:pStyle w:val="BodyText"/>
              <w:numPr>
                <w:ilvl w:val="0"/>
                <w:numId w:val="17"/>
              </w:numPr>
              <w:spacing w:after="240" w:line="240" w:lineRule="auto"/>
            </w:pPr>
            <w:r w:rsidRPr="002C15A6">
              <w:t>Class</w:t>
            </w:r>
          </w:p>
          <w:p w:rsidR="00E86E55" w:rsidRDefault="009D1654" w:rsidP="00E86E55">
            <w:pPr>
              <w:pStyle w:val="BodyText"/>
              <w:numPr>
                <w:ilvl w:val="0"/>
                <w:numId w:val="17"/>
              </w:numPr>
              <w:spacing w:after="240" w:line="240" w:lineRule="auto"/>
            </w:pPr>
            <w:r>
              <w:t>Year Group</w:t>
            </w:r>
          </w:p>
          <w:p w:rsidR="009D1654" w:rsidRDefault="009D1654" w:rsidP="009D1654">
            <w:pPr>
              <w:pStyle w:val="BodyText"/>
              <w:numPr>
                <w:ilvl w:val="0"/>
                <w:numId w:val="17"/>
              </w:numPr>
              <w:spacing w:after="240" w:line="240" w:lineRule="auto"/>
              <w:jc w:val="both"/>
            </w:pPr>
            <w:r>
              <w:t>Tutor Group</w:t>
            </w:r>
          </w:p>
          <w:p w:rsidR="00E86E55" w:rsidRDefault="009D1654" w:rsidP="009D1CC5">
            <w:pPr>
              <w:pStyle w:val="BodyText"/>
              <w:numPr>
                <w:ilvl w:val="0"/>
                <w:numId w:val="17"/>
              </w:numPr>
              <w:spacing w:after="240" w:line="240" w:lineRule="auto"/>
            </w:pPr>
            <w:r>
              <w:t>House Group</w:t>
            </w:r>
          </w:p>
        </w:tc>
        <w:tc>
          <w:tcPr>
            <w:tcW w:w="1418" w:type="dxa"/>
          </w:tcPr>
          <w:p w:rsidR="00E86E55" w:rsidRDefault="00E86E55" w:rsidP="009D1CC5">
            <w:pPr>
              <w:pStyle w:val="BodyText"/>
            </w:pPr>
          </w:p>
        </w:tc>
        <w:tc>
          <w:tcPr>
            <w:tcW w:w="1479" w:type="dxa"/>
          </w:tcPr>
          <w:p w:rsidR="00E86E55" w:rsidRDefault="00E86E55" w:rsidP="009D1CC5">
            <w:pPr>
              <w:pStyle w:val="BodyText"/>
            </w:pPr>
          </w:p>
        </w:tc>
      </w:tr>
      <w:tr w:rsidR="00E86E55" w:rsidTr="009D1CC5">
        <w:tc>
          <w:tcPr>
            <w:tcW w:w="6345" w:type="dxa"/>
          </w:tcPr>
          <w:p w:rsidR="00E86E55" w:rsidRPr="002C15A6" w:rsidRDefault="00E86E55" w:rsidP="009D1CC5">
            <w:pPr>
              <w:pStyle w:val="BodyText"/>
            </w:pPr>
            <w:r w:rsidRPr="002C15A6">
              <w:t xml:space="preserve">I am happy for the following information to be used </w:t>
            </w:r>
            <w:r w:rsidRPr="00473C3F">
              <w:rPr>
                <w:u w:val="single"/>
              </w:rPr>
              <w:t>but only without</w:t>
            </w:r>
            <w:r w:rsidR="009D1654">
              <w:t xml:space="preserve"> photographs or videos of my child</w:t>
            </w:r>
            <w:r w:rsidRPr="002C15A6">
              <w:t>:</w:t>
            </w:r>
          </w:p>
          <w:p w:rsidR="00E86E55" w:rsidRPr="002C15A6" w:rsidRDefault="00E86E55" w:rsidP="00E86E55">
            <w:pPr>
              <w:pStyle w:val="BodyText"/>
              <w:numPr>
                <w:ilvl w:val="0"/>
                <w:numId w:val="17"/>
              </w:numPr>
              <w:spacing w:after="240" w:line="240" w:lineRule="auto"/>
            </w:pPr>
            <w:r w:rsidRPr="002C15A6">
              <w:t>Name</w:t>
            </w:r>
          </w:p>
          <w:p w:rsidR="00E86E55" w:rsidRPr="002C15A6" w:rsidRDefault="00E86E55" w:rsidP="00E86E55">
            <w:pPr>
              <w:pStyle w:val="BodyText"/>
              <w:numPr>
                <w:ilvl w:val="0"/>
                <w:numId w:val="17"/>
              </w:numPr>
              <w:spacing w:after="240" w:line="240" w:lineRule="auto"/>
            </w:pPr>
            <w:r w:rsidRPr="002C15A6">
              <w:t>Class</w:t>
            </w:r>
          </w:p>
          <w:p w:rsidR="00E86E55" w:rsidRDefault="00E86E55" w:rsidP="00E86E55">
            <w:pPr>
              <w:pStyle w:val="BodyText"/>
              <w:numPr>
                <w:ilvl w:val="0"/>
                <w:numId w:val="17"/>
              </w:numPr>
              <w:spacing w:after="240" w:line="240" w:lineRule="auto"/>
            </w:pPr>
            <w:r w:rsidRPr="002C15A6">
              <w:t>Year Group</w:t>
            </w:r>
          </w:p>
          <w:p w:rsidR="009D1654" w:rsidRDefault="009D1654" w:rsidP="009D1654">
            <w:pPr>
              <w:pStyle w:val="BodyText"/>
              <w:numPr>
                <w:ilvl w:val="0"/>
                <w:numId w:val="17"/>
              </w:numPr>
              <w:spacing w:after="240" w:line="240" w:lineRule="auto"/>
              <w:jc w:val="both"/>
            </w:pPr>
            <w:r>
              <w:t>Tutor Group</w:t>
            </w:r>
          </w:p>
          <w:p w:rsidR="00E86E55" w:rsidRDefault="009D1654" w:rsidP="009D1CC5">
            <w:pPr>
              <w:pStyle w:val="BodyText"/>
              <w:numPr>
                <w:ilvl w:val="0"/>
                <w:numId w:val="17"/>
              </w:numPr>
              <w:spacing w:after="240" w:line="240" w:lineRule="auto"/>
            </w:pPr>
            <w:r>
              <w:t>House Group</w:t>
            </w:r>
          </w:p>
        </w:tc>
        <w:tc>
          <w:tcPr>
            <w:tcW w:w="1418" w:type="dxa"/>
          </w:tcPr>
          <w:p w:rsidR="00E86E55" w:rsidRDefault="00E86E55" w:rsidP="009D1CC5">
            <w:pPr>
              <w:pStyle w:val="BodyText"/>
            </w:pPr>
          </w:p>
        </w:tc>
        <w:tc>
          <w:tcPr>
            <w:tcW w:w="1479" w:type="dxa"/>
          </w:tcPr>
          <w:p w:rsidR="00E86E55" w:rsidRDefault="00E86E55" w:rsidP="009D1CC5">
            <w:pPr>
              <w:pStyle w:val="BodyText"/>
            </w:pPr>
          </w:p>
        </w:tc>
      </w:tr>
      <w:tr w:rsidR="00E86E55" w:rsidTr="009D1CC5">
        <w:tc>
          <w:tcPr>
            <w:tcW w:w="6345" w:type="dxa"/>
          </w:tcPr>
          <w:p w:rsidR="00E86E55" w:rsidRPr="002C15A6" w:rsidRDefault="00E86E55" w:rsidP="009D1CC5">
            <w:pPr>
              <w:pStyle w:val="BodyText"/>
            </w:pPr>
            <w:r w:rsidRPr="002C15A6">
              <w:t>I am happy for the information selected above to be used:</w:t>
            </w:r>
          </w:p>
          <w:p w:rsidR="00E86E55" w:rsidRPr="002C15A6" w:rsidRDefault="00CA1826" w:rsidP="00E86E55">
            <w:pPr>
              <w:pStyle w:val="BodyText"/>
              <w:numPr>
                <w:ilvl w:val="0"/>
                <w:numId w:val="16"/>
              </w:numPr>
              <w:spacing w:after="240" w:line="240" w:lineRule="auto"/>
            </w:pPr>
            <w:r>
              <w:t xml:space="preserve">On the </w:t>
            </w:r>
            <w:r w:rsidRPr="00CA1826">
              <w:t>Brookvale Primary school/</w:t>
            </w:r>
            <w:r w:rsidR="00DE6485" w:rsidRPr="00CA1826">
              <w:t>ATLP</w:t>
            </w:r>
            <w:r w:rsidR="00E86E55" w:rsidRPr="00CA1826">
              <w:t xml:space="preserve"> </w:t>
            </w:r>
            <w:r w:rsidR="00E86E55" w:rsidRPr="002C15A6">
              <w:t>website</w:t>
            </w:r>
          </w:p>
          <w:p w:rsidR="00E86E55" w:rsidRPr="002C15A6" w:rsidRDefault="00E86E55" w:rsidP="00E86E55">
            <w:pPr>
              <w:pStyle w:val="BodyText"/>
              <w:numPr>
                <w:ilvl w:val="0"/>
                <w:numId w:val="16"/>
              </w:numPr>
              <w:spacing w:after="240" w:line="240" w:lineRule="auto"/>
            </w:pPr>
            <w:r>
              <w:t xml:space="preserve">In </w:t>
            </w:r>
            <w:r w:rsidRPr="00CA1826">
              <w:t>the</w:t>
            </w:r>
            <w:r w:rsidR="00CA1826" w:rsidRPr="00CA1826">
              <w:t xml:space="preserve"> Brookvale Primary School/</w:t>
            </w:r>
            <w:r w:rsidR="00DE6485">
              <w:t>ATLP</w:t>
            </w:r>
            <w:r>
              <w:t xml:space="preserve"> prospectus</w:t>
            </w:r>
          </w:p>
          <w:p w:rsidR="00E86E55" w:rsidRPr="002C15A6" w:rsidRDefault="00E86E55" w:rsidP="009D1CC5">
            <w:pPr>
              <w:pStyle w:val="BodyText"/>
            </w:pPr>
          </w:p>
        </w:tc>
        <w:tc>
          <w:tcPr>
            <w:tcW w:w="1418" w:type="dxa"/>
          </w:tcPr>
          <w:p w:rsidR="00E86E55" w:rsidRDefault="00E86E55" w:rsidP="009D1CC5">
            <w:pPr>
              <w:pStyle w:val="BodyText"/>
            </w:pPr>
          </w:p>
        </w:tc>
        <w:tc>
          <w:tcPr>
            <w:tcW w:w="1479" w:type="dxa"/>
          </w:tcPr>
          <w:p w:rsidR="00E86E55" w:rsidRDefault="00E86E55" w:rsidP="009D1CC5">
            <w:pPr>
              <w:pStyle w:val="BodyText"/>
            </w:pPr>
          </w:p>
        </w:tc>
      </w:tr>
    </w:tbl>
    <w:p w:rsidR="00E86E55" w:rsidRDefault="00E86E55" w:rsidP="00E86E55">
      <w:pPr>
        <w:pStyle w:val="BodyText"/>
      </w:pPr>
      <w:r>
        <w:lastRenderedPageBreak/>
        <w:t>You may change your mind in relation to any of the consents that you have provided at any time.  This includes withdrawing your consent to anything that you have agreed to here.</w:t>
      </w:r>
    </w:p>
    <w:p w:rsidR="00E86E55" w:rsidRDefault="00E86E55" w:rsidP="00E86E55">
      <w:pPr>
        <w:pStyle w:val="BodyText"/>
      </w:pPr>
      <w:r>
        <w:t>To withdraw your consent to any of the above, or otherwise a</w:t>
      </w:r>
      <w:r w:rsidR="00DE6485">
        <w:t xml:space="preserve">mend your position, please email us </w:t>
      </w:r>
      <w:r>
        <w:t>at:</w:t>
      </w:r>
    </w:p>
    <w:p w:rsidR="00E86E55" w:rsidRPr="00CA1826" w:rsidRDefault="00CA1826" w:rsidP="00E86E55">
      <w:pPr>
        <w:pStyle w:val="BodyText"/>
        <w:rPr>
          <w:b/>
        </w:rPr>
      </w:pPr>
      <w:r w:rsidRPr="00CA1826">
        <w:rPr>
          <w:b/>
        </w:rPr>
        <w:t>office@brkvale.bham.sch.uk</w:t>
      </w:r>
    </w:p>
    <w:p w:rsidR="00E86E55" w:rsidRDefault="00E86E55" w:rsidP="00E86E55">
      <w:pPr>
        <w:pStyle w:val="BodyText"/>
      </w:pPr>
      <w:r>
        <w:t>This consent wil</w:t>
      </w:r>
      <w:r w:rsidR="00DE6485">
        <w:t>l otherwise continue until your child</w:t>
      </w:r>
      <w:r>
        <w:t xml:space="preserve"> leaves </w:t>
      </w:r>
      <w:r w:rsidR="00CA1826">
        <w:t>Brookvale Primary School</w:t>
      </w:r>
      <w:r w:rsidR="00293A93">
        <w:t xml:space="preserve"> </w:t>
      </w:r>
      <w:r>
        <w:t>or your child reaches the age of 12 years old</w:t>
      </w:r>
      <w:r w:rsidR="007108FC">
        <w:t xml:space="preserve"> (Year 9)</w:t>
      </w:r>
      <w:r w:rsidR="00CA1826">
        <w:t xml:space="preserve"> at which point </w:t>
      </w:r>
      <w:r w:rsidR="00293A93">
        <w:t>their</w:t>
      </w:r>
      <w:bookmarkStart w:id="0" w:name="_GoBack"/>
      <w:bookmarkEnd w:id="0"/>
      <w:r w:rsidR="00CA1826">
        <w:t xml:space="preserve"> School </w:t>
      </w:r>
      <w:r>
        <w:t>will seek consent directly from your child i</w:t>
      </w:r>
      <w:r w:rsidR="00F43BA9">
        <w:t>n relation to the above matters</w:t>
      </w:r>
      <w:r>
        <w:t>.</w:t>
      </w:r>
    </w:p>
    <w:p w:rsidR="00E86E55" w:rsidRPr="00DE6485" w:rsidRDefault="00CA1826" w:rsidP="00E86E55">
      <w:pPr>
        <w:pStyle w:val="BodyText"/>
      </w:pPr>
      <w:r>
        <w:t>Brookvale Primary School</w:t>
      </w:r>
      <w:r w:rsidR="00E86E55" w:rsidRPr="00F43BA9">
        <w:rPr>
          <w:color w:val="FF0000"/>
        </w:rPr>
        <w:t xml:space="preserve"> </w:t>
      </w:r>
      <w:r w:rsidR="00E86E55" w:rsidRPr="00DE6485">
        <w:t>is required to reaffirm consent at appropriate points, including when a child reaches a point at which they are considered to be able to c</w:t>
      </w:r>
      <w:r w:rsidR="00F43BA9">
        <w:t>onsent on their own behalf.</w:t>
      </w:r>
    </w:p>
    <w:p w:rsidR="00E86E55" w:rsidRDefault="00E86E55" w:rsidP="00E86E55">
      <w:pPr>
        <w:pStyle w:val="BodyText"/>
        <w:rPr>
          <w:b/>
        </w:rPr>
      </w:pPr>
    </w:p>
    <w:p w:rsidR="00E86E55" w:rsidRDefault="00E86E55" w:rsidP="00E86E55">
      <w:pPr>
        <w:pStyle w:val="BodyText"/>
        <w:rPr>
          <w:b/>
        </w:rPr>
      </w:pPr>
      <w:r>
        <w:rPr>
          <w:b/>
        </w:rPr>
        <w:t>Signed:</w:t>
      </w:r>
    </w:p>
    <w:p w:rsidR="00E86E55" w:rsidRDefault="00E86E55" w:rsidP="00E86E55">
      <w:pPr>
        <w:pStyle w:val="BodyText"/>
        <w:rPr>
          <w:b/>
        </w:rPr>
      </w:pPr>
    </w:p>
    <w:p w:rsidR="00E86E55" w:rsidRDefault="00E86E55" w:rsidP="00E86E55">
      <w:pPr>
        <w:pStyle w:val="BodyText"/>
        <w:rPr>
          <w:b/>
        </w:rPr>
      </w:pPr>
      <w:r>
        <w:rPr>
          <w:b/>
        </w:rPr>
        <w:t>Name:</w:t>
      </w:r>
    </w:p>
    <w:p w:rsidR="00E86E55" w:rsidRDefault="00E86E55" w:rsidP="00E86E55">
      <w:pPr>
        <w:pStyle w:val="BodyText"/>
        <w:rPr>
          <w:b/>
        </w:rPr>
      </w:pPr>
    </w:p>
    <w:p w:rsidR="00E86E55" w:rsidRPr="00E05B18" w:rsidRDefault="00E86E55" w:rsidP="00E86E55">
      <w:pPr>
        <w:pStyle w:val="BodyText"/>
        <w:rPr>
          <w:b/>
        </w:rPr>
      </w:pPr>
      <w:r>
        <w:rPr>
          <w:b/>
        </w:rPr>
        <w:t>Date:</w:t>
      </w:r>
    </w:p>
    <w:p w:rsidR="00E86E55" w:rsidRDefault="00E86E55" w:rsidP="00DD2CD7">
      <w:pPr>
        <w:pStyle w:val="NoSpacing"/>
        <w:jc w:val="center"/>
        <w:rPr>
          <w:b/>
          <w:sz w:val="28"/>
          <w:szCs w:val="28"/>
        </w:rPr>
      </w:pPr>
    </w:p>
    <w:sectPr w:rsidR="00E86E55" w:rsidSect="00CA1826">
      <w:footerReference w:type="default" r:id="rId10"/>
      <w:footerReference w:type="first" r:id="rId11"/>
      <w:pgSz w:w="11906" w:h="16838"/>
      <w:pgMar w:top="993"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CD" w:rsidRDefault="002A5ACD" w:rsidP="00C47ED5">
      <w:pPr>
        <w:spacing w:after="0" w:line="240" w:lineRule="auto"/>
      </w:pPr>
      <w:r>
        <w:separator/>
      </w:r>
    </w:p>
  </w:endnote>
  <w:endnote w:type="continuationSeparator" w:id="0">
    <w:p w:rsidR="002A5ACD" w:rsidRDefault="002A5ACD" w:rsidP="00C4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1968"/>
      <w:docPartObj>
        <w:docPartGallery w:val="Page Numbers (Bottom of Page)"/>
        <w:docPartUnique/>
      </w:docPartObj>
    </w:sdtPr>
    <w:sdtEndPr>
      <w:rPr>
        <w:color w:val="7F7F7F" w:themeColor="background1" w:themeShade="7F"/>
        <w:spacing w:val="60"/>
      </w:rPr>
    </w:sdtEndPr>
    <w:sdtContent>
      <w:p w:rsidR="00215866" w:rsidRDefault="00215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3A93" w:rsidRPr="00293A93">
          <w:rPr>
            <w:b/>
            <w:bCs/>
            <w:noProof/>
          </w:rPr>
          <w:t>3</w:t>
        </w:r>
        <w:r>
          <w:rPr>
            <w:b/>
            <w:bCs/>
            <w:noProof/>
          </w:rPr>
          <w:fldChar w:fldCharType="end"/>
        </w:r>
        <w:r>
          <w:rPr>
            <w:b/>
            <w:bCs/>
          </w:rPr>
          <w:t xml:space="preserve"> | </w:t>
        </w:r>
        <w:r>
          <w:rPr>
            <w:color w:val="7F7F7F" w:themeColor="background1" w:themeShade="7F"/>
            <w:spacing w:val="60"/>
          </w:rPr>
          <w:t>Page</w:t>
        </w:r>
      </w:p>
    </w:sdtContent>
  </w:sdt>
  <w:p w:rsidR="005F07A6" w:rsidRDefault="005F07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93593"/>
      <w:docPartObj>
        <w:docPartGallery w:val="Page Numbers (Bottom of Page)"/>
        <w:docPartUnique/>
      </w:docPartObj>
    </w:sdtPr>
    <w:sdtEndPr>
      <w:rPr>
        <w:noProof/>
      </w:rPr>
    </w:sdtEndPr>
    <w:sdtContent>
      <w:p w:rsidR="00107C67" w:rsidRDefault="00107C67">
        <w:pPr>
          <w:pStyle w:val="Footer"/>
        </w:pPr>
        <w:r>
          <w:t xml:space="preserve">Page | </w:t>
        </w:r>
        <w:r>
          <w:fldChar w:fldCharType="begin"/>
        </w:r>
        <w:r>
          <w:instrText xml:space="preserve"> PAGE   \* MERGEFORMAT </w:instrText>
        </w:r>
        <w:r>
          <w:fldChar w:fldCharType="separate"/>
        </w:r>
        <w:r w:rsidR="00293A93">
          <w:rPr>
            <w:noProof/>
          </w:rPr>
          <w:t>1</w:t>
        </w:r>
        <w:r>
          <w:rPr>
            <w:noProof/>
          </w:rPr>
          <w:fldChar w:fldCharType="end"/>
        </w:r>
      </w:p>
    </w:sdtContent>
  </w:sdt>
  <w:p w:rsidR="005F07A6" w:rsidRDefault="005F0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CD" w:rsidRDefault="002A5ACD" w:rsidP="00C47ED5">
      <w:pPr>
        <w:spacing w:after="0" w:line="240" w:lineRule="auto"/>
      </w:pPr>
      <w:r>
        <w:separator/>
      </w:r>
    </w:p>
  </w:footnote>
  <w:footnote w:type="continuationSeparator" w:id="0">
    <w:p w:rsidR="002A5ACD" w:rsidRDefault="002A5ACD" w:rsidP="00C4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D7DBB"/>
    <w:multiLevelType w:val="hybridMultilevel"/>
    <w:tmpl w:val="8C5E8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A1C1C"/>
    <w:multiLevelType w:val="hybridMultilevel"/>
    <w:tmpl w:val="B638F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08D7"/>
    <w:multiLevelType w:val="hybridMultilevel"/>
    <w:tmpl w:val="4DA64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700F2"/>
    <w:multiLevelType w:val="hybridMultilevel"/>
    <w:tmpl w:val="D1B21FDC"/>
    <w:lvl w:ilvl="0" w:tplc="9F18F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02F1B"/>
    <w:multiLevelType w:val="hybridMultilevel"/>
    <w:tmpl w:val="170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150"/>
    <w:multiLevelType w:val="hybridMultilevel"/>
    <w:tmpl w:val="E2BCE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5"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6"/>
  </w:num>
  <w:num w:numId="5">
    <w:abstractNumId w:val="2"/>
  </w:num>
  <w:num w:numId="6">
    <w:abstractNumId w:val="10"/>
  </w:num>
  <w:num w:numId="7">
    <w:abstractNumId w:val="0"/>
  </w:num>
  <w:num w:numId="8">
    <w:abstractNumId w:val="12"/>
  </w:num>
  <w:num w:numId="9">
    <w:abstractNumId w:val="5"/>
  </w:num>
  <w:num w:numId="10">
    <w:abstractNumId w:val="8"/>
  </w:num>
  <w:num w:numId="11">
    <w:abstractNumId w:val="13"/>
  </w:num>
  <w:num w:numId="12">
    <w:abstractNumId w:val="6"/>
  </w:num>
  <w:num w:numId="13">
    <w:abstractNumId w:val="15"/>
  </w:num>
  <w:num w:numId="14">
    <w:abstractNumId w:val="1"/>
  </w:num>
  <w:num w:numId="15">
    <w:abstractNumId w:val="18"/>
  </w:num>
  <w:num w:numId="16">
    <w:abstractNumId w:val="17"/>
  </w:num>
  <w:num w:numId="17">
    <w:abstractNumId w:val="11"/>
  </w:num>
  <w:num w:numId="18">
    <w:abstractNumId w:val="4"/>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C4"/>
    <w:rsid w:val="00001169"/>
    <w:rsid w:val="00020EC4"/>
    <w:rsid w:val="000234A6"/>
    <w:rsid w:val="00023935"/>
    <w:rsid w:val="00030DF7"/>
    <w:rsid w:val="00032377"/>
    <w:rsid w:val="000323B6"/>
    <w:rsid w:val="00032994"/>
    <w:rsid w:val="000349A8"/>
    <w:rsid w:val="0004529D"/>
    <w:rsid w:val="00045321"/>
    <w:rsid w:val="00060018"/>
    <w:rsid w:val="00061797"/>
    <w:rsid w:val="00061BB4"/>
    <w:rsid w:val="00062481"/>
    <w:rsid w:val="00064923"/>
    <w:rsid w:val="000762BD"/>
    <w:rsid w:val="00082538"/>
    <w:rsid w:val="0008651A"/>
    <w:rsid w:val="0009696A"/>
    <w:rsid w:val="00097BC5"/>
    <w:rsid w:val="000E1DBE"/>
    <w:rsid w:val="000E2B56"/>
    <w:rsid w:val="000E7774"/>
    <w:rsid w:val="000F16C5"/>
    <w:rsid w:val="00107C67"/>
    <w:rsid w:val="00114E67"/>
    <w:rsid w:val="00120B4F"/>
    <w:rsid w:val="00132283"/>
    <w:rsid w:val="00132F7D"/>
    <w:rsid w:val="00134543"/>
    <w:rsid w:val="001364F1"/>
    <w:rsid w:val="00137F45"/>
    <w:rsid w:val="001A5ED4"/>
    <w:rsid w:val="001B089A"/>
    <w:rsid w:val="001B468D"/>
    <w:rsid w:val="001C41C6"/>
    <w:rsid w:val="001D472E"/>
    <w:rsid w:val="001F1975"/>
    <w:rsid w:val="001F4CE5"/>
    <w:rsid w:val="001F4F8B"/>
    <w:rsid w:val="001F56DD"/>
    <w:rsid w:val="001F6055"/>
    <w:rsid w:val="00206905"/>
    <w:rsid w:val="00215866"/>
    <w:rsid w:val="00220723"/>
    <w:rsid w:val="0022528E"/>
    <w:rsid w:val="0023398B"/>
    <w:rsid w:val="0025617D"/>
    <w:rsid w:val="002620EC"/>
    <w:rsid w:val="00264621"/>
    <w:rsid w:val="0026713E"/>
    <w:rsid w:val="00275812"/>
    <w:rsid w:val="00281146"/>
    <w:rsid w:val="00293A93"/>
    <w:rsid w:val="002946E5"/>
    <w:rsid w:val="002A1AF0"/>
    <w:rsid w:val="002A5ACD"/>
    <w:rsid w:val="002A5C79"/>
    <w:rsid w:val="002A784F"/>
    <w:rsid w:val="002B6622"/>
    <w:rsid w:val="002B69D5"/>
    <w:rsid w:val="002C1919"/>
    <w:rsid w:val="002C70DC"/>
    <w:rsid w:val="002D1CDC"/>
    <w:rsid w:val="002D4C40"/>
    <w:rsid w:val="002E1E22"/>
    <w:rsid w:val="002F673B"/>
    <w:rsid w:val="00305E08"/>
    <w:rsid w:val="00315FD9"/>
    <w:rsid w:val="003161A2"/>
    <w:rsid w:val="003178AA"/>
    <w:rsid w:val="003211E4"/>
    <w:rsid w:val="003216A7"/>
    <w:rsid w:val="00325C7B"/>
    <w:rsid w:val="00326E88"/>
    <w:rsid w:val="003273A4"/>
    <w:rsid w:val="003277D1"/>
    <w:rsid w:val="00343874"/>
    <w:rsid w:val="00350F2F"/>
    <w:rsid w:val="003510ED"/>
    <w:rsid w:val="00357A0B"/>
    <w:rsid w:val="00362632"/>
    <w:rsid w:val="0036342A"/>
    <w:rsid w:val="003802D4"/>
    <w:rsid w:val="003A34B9"/>
    <w:rsid w:val="003B413E"/>
    <w:rsid w:val="003B6B05"/>
    <w:rsid w:val="003B7C07"/>
    <w:rsid w:val="003C296B"/>
    <w:rsid w:val="003D7565"/>
    <w:rsid w:val="003F00F0"/>
    <w:rsid w:val="0040254D"/>
    <w:rsid w:val="00427878"/>
    <w:rsid w:val="004455B8"/>
    <w:rsid w:val="004455D6"/>
    <w:rsid w:val="00445C42"/>
    <w:rsid w:val="00453B64"/>
    <w:rsid w:val="0046678A"/>
    <w:rsid w:val="004778AB"/>
    <w:rsid w:val="004849EB"/>
    <w:rsid w:val="00485498"/>
    <w:rsid w:val="00492C3E"/>
    <w:rsid w:val="004A30BB"/>
    <w:rsid w:val="004A3F40"/>
    <w:rsid w:val="004A5C9B"/>
    <w:rsid w:val="004B6F3D"/>
    <w:rsid w:val="004C2187"/>
    <w:rsid w:val="004C3629"/>
    <w:rsid w:val="004C7651"/>
    <w:rsid w:val="004D1BF3"/>
    <w:rsid w:val="004F0607"/>
    <w:rsid w:val="004F1A4C"/>
    <w:rsid w:val="004F77E7"/>
    <w:rsid w:val="004F788D"/>
    <w:rsid w:val="0051452C"/>
    <w:rsid w:val="00524F22"/>
    <w:rsid w:val="00526955"/>
    <w:rsid w:val="005307AC"/>
    <w:rsid w:val="00546C5E"/>
    <w:rsid w:val="00561355"/>
    <w:rsid w:val="00567AD3"/>
    <w:rsid w:val="00577ACE"/>
    <w:rsid w:val="00585456"/>
    <w:rsid w:val="00586D64"/>
    <w:rsid w:val="00592CB1"/>
    <w:rsid w:val="00597B89"/>
    <w:rsid w:val="005A6316"/>
    <w:rsid w:val="005B34FB"/>
    <w:rsid w:val="005B46FF"/>
    <w:rsid w:val="005B639C"/>
    <w:rsid w:val="005D107B"/>
    <w:rsid w:val="005F07A6"/>
    <w:rsid w:val="00611D4A"/>
    <w:rsid w:val="006228EC"/>
    <w:rsid w:val="00641AFF"/>
    <w:rsid w:val="00642FC7"/>
    <w:rsid w:val="0067105F"/>
    <w:rsid w:val="00671709"/>
    <w:rsid w:val="00680641"/>
    <w:rsid w:val="00685945"/>
    <w:rsid w:val="00690A13"/>
    <w:rsid w:val="006A1E34"/>
    <w:rsid w:val="006B06F8"/>
    <w:rsid w:val="006B17DB"/>
    <w:rsid w:val="006B7D6E"/>
    <w:rsid w:val="006C7921"/>
    <w:rsid w:val="006D09F7"/>
    <w:rsid w:val="006D6C77"/>
    <w:rsid w:val="006E05C6"/>
    <w:rsid w:val="006E13E1"/>
    <w:rsid w:val="006F625F"/>
    <w:rsid w:val="007108FC"/>
    <w:rsid w:val="00723865"/>
    <w:rsid w:val="00724D83"/>
    <w:rsid w:val="00732CC5"/>
    <w:rsid w:val="00740CFB"/>
    <w:rsid w:val="00741A0D"/>
    <w:rsid w:val="00751C3F"/>
    <w:rsid w:val="007536B0"/>
    <w:rsid w:val="00756825"/>
    <w:rsid w:val="00767748"/>
    <w:rsid w:val="00771903"/>
    <w:rsid w:val="0077205D"/>
    <w:rsid w:val="007733E8"/>
    <w:rsid w:val="00777D06"/>
    <w:rsid w:val="00784166"/>
    <w:rsid w:val="00792C36"/>
    <w:rsid w:val="007A081D"/>
    <w:rsid w:val="007A55D6"/>
    <w:rsid w:val="007B448A"/>
    <w:rsid w:val="007C1FE6"/>
    <w:rsid w:val="007C3BB1"/>
    <w:rsid w:val="007F0303"/>
    <w:rsid w:val="007F0E0A"/>
    <w:rsid w:val="007F2CCD"/>
    <w:rsid w:val="007F5211"/>
    <w:rsid w:val="00803C3D"/>
    <w:rsid w:val="00804702"/>
    <w:rsid w:val="00804B36"/>
    <w:rsid w:val="008115F4"/>
    <w:rsid w:val="008254B4"/>
    <w:rsid w:val="008261DD"/>
    <w:rsid w:val="00827723"/>
    <w:rsid w:val="00832BAA"/>
    <w:rsid w:val="00835723"/>
    <w:rsid w:val="008532B5"/>
    <w:rsid w:val="008B21E2"/>
    <w:rsid w:val="008B4E9E"/>
    <w:rsid w:val="008C4C80"/>
    <w:rsid w:val="008C7089"/>
    <w:rsid w:val="008C7C90"/>
    <w:rsid w:val="008D07A7"/>
    <w:rsid w:val="008E3513"/>
    <w:rsid w:val="008F01D7"/>
    <w:rsid w:val="0090035A"/>
    <w:rsid w:val="009019E8"/>
    <w:rsid w:val="0090371E"/>
    <w:rsid w:val="009057E1"/>
    <w:rsid w:val="00942BE4"/>
    <w:rsid w:val="00944A17"/>
    <w:rsid w:val="00945B4A"/>
    <w:rsid w:val="00953580"/>
    <w:rsid w:val="00953C69"/>
    <w:rsid w:val="00957D95"/>
    <w:rsid w:val="00960AC6"/>
    <w:rsid w:val="00971078"/>
    <w:rsid w:val="00980D40"/>
    <w:rsid w:val="00981717"/>
    <w:rsid w:val="00986B79"/>
    <w:rsid w:val="00995413"/>
    <w:rsid w:val="009A045C"/>
    <w:rsid w:val="009A7077"/>
    <w:rsid w:val="009B003C"/>
    <w:rsid w:val="009B1F16"/>
    <w:rsid w:val="009C2037"/>
    <w:rsid w:val="009C2BC2"/>
    <w:rsid w:val="009D02AE"/>
    <w:rsid w:val="009D1654"/>
    <w:rsid w:val="009D3260"/>
    <w:rsid w:val="009D3D0A"/>
    <w:rsid w:val="009E7160"/>
    <w:rsid w:val="009F7EA4"/>
    <w:rsid w:val="00A02629"/>
    <w:rsid w:val="00A14176"/>
    <w:rsid w:val="00A146E0"/>
    <w:rsid w:val="00A14E4F"/>
    <w:rsid w:val="00A20977"/>
    <w:rsid w:val="00A32BFE"/>
    <w:rsid w:val="00A374EB"/>
    <w:rsid w:val="00A37C06"/>
    <w:rsid w:val="00A42F9A"/>
    <w:rsid w:val="00A51972"/>
    <w:rsid w:val="00A61649"/>
    <w:rsid w:val="00A61D69"/>
    <w:rsid w:val="00A73B29"/>
    <w:rsid w:val="00A7573C"/>
    <w:rsid w:val="00A76516"/>
    <w:rsid w:val="00A86533"/>
    <w:rsid w:val="00A870A7"/>
    <w:rsid w:val="00A91244"/>
    <w:rsid w:val="00AA0FB1"/>
    <w:rsid w:val="00AB236C"/>
    <w:rsid w:val="00AD5032"/>
    <w:rsid w:val="00AD766A"/>
    <w:rsid w:val="00AE3751"/>
    <w:rsid w:val="00AF0841"/>
    <w:rsid w:val="00B061D2"/>
    <w:rsid w:val="00B06252"/>
    <w:rsid w:val="00B10D30"/>
    <w:rsid w:val="00B11A0E"/>
    <w:rsid w:val="00B12A38"/>
    <w:rsid w:val="00B23AEC"/>
    <w:rsid w:val="00B245C8"/>
    <w:rsid w:val="00B3170D"/>
    <w:rsid w:val="00B3171F"/>
    <w:rsid w:val="00B34CD3"/>
    <w:rsid w:val="00B404E6"/>
    <w:rsid w:val="00B54DC5"/>
    <w:rsid w:val="00B57B38"/>
    <w:rsid w:val="00B60787"/>
    <w:rsid w:val="00B748F4"/>
    <w:rsid w:val="00B83FAB"/>
    <w:rsid w:val="00B84E97"/>
    <w:rsid w:val="00B9185F"/>
    <w:rsid w:val="00B93445"/>
    <w:rsid w:val="00B96AD7"/>
    <w:rsid w:val="00B9788D"/>
    <w:rsid w:val="00BA2978"/>
    <w:rsid w:val="00BC3453"/>
    <w:rsid w:val="00BC7271"/>
    <w:rsid w:val="00BD1656"/>
    <w:rsid w:val="00BE18B8"/>
    <w:rsid w:val="00BE409D"/>
    <w:rsid w:val="00BE40D5"/>
    <w:rsid w:val="00BF4B72"/>
    <w:rsid w:val="00C06598"/>
    <w:rsid w:val="00C23EEF"/>
    <w:rsid w:val="00C2707D"/>
    <w:rsid w:val="00C46812"/>
    <w:rsid w:val="00C47ED5"/>
    <w:rsid w:val="00C526C2"/>
    <w:rsid w:val="00C56C69"/>
    <w:rsid w:val="00C72F0A"/>
    <w:rsid w:val="00C74B9A"/>
    <w:rsid w:val="00C804A6"/>
    <w:rsid w:val="00C818CA"/>
    <w:rsid w:val="00C91C8A"/>
    <w:rsid w:val="00C92162"/>
    <w:rsid w:val="00C96577"/>
    <w:rsid w:val="00CA1826"/>
    <w:rsid w:val="00CB506E"/>
    <w:rsid w:val="00CC1592"/>
    <w:rsid w:val="00CC6E3A"/>
    <w:rsid w:val="00CD4D07"/>
    <w:rsid w:val="00CD4D1A"/>
    <w:rsid w:val="00CE26B3"/>
    <w:rsid w:val="00CF3262"/>
    <w:rsid w:val="00CF4FA9"/>
    <w:rsid w:val="00CF536A"/>
    <w:rsid w:val="00CF5F95"/>
    <w:rsid w:val="00CF634F"/>
    <w:rsid w:val="00D13CA7"/>
    <w:rsid w:val="00D16B91"/>
    <w:rsid w:val="00D327B2"/>
    <w:rsid w:val="00D45DC9"/>
    <w:rsid w:val="00D519B9"/>
    <w:rsid w:val="00D51BB1"/>
    <w:rsid w:val="00D61BDB"/>
    <w:rsid w:val="00D74AD8"/>
    <w:rsid w:val="00D9015C"/>
    <w:rsid w:val="00D932C3"/>
    <w:rsid w:val="00D9332F"/>
    <w:rsid w:val="00DA3DA0"/>
    <w:rsid w:val="00DB1D57"/>
    <w:rsid w:val="00DB3B85"/>
    <w:rsid w:val="00DC23C0"/>
    <w:rsid w:val="00DC2AC7"/>
    <w:rsid w:val="00DD2CD7"/>
    <w:rsid w:val="00DD30A3"/>
    <w:rsid w:val="00DE3C76"/>
    <w:rsid w:val="00DE6485"/>
    <w:rsid w:val="00DF5DDB"/>
    <w:rsid w:val="00E04099"/>
    <w:rsid w:val="00E041BF"/>
    <w:rsid w:val="00E04760"/>
    <w:rsid w:val="00E0646F"/>
    <w:rsid w:val="00E07D18"/>
    <w:rsid w:val="00E267F9"/>
    <w:rsid w:val="00E30BB2"/>
    <w:rsid w:val="00E311A1"/>
    <w:rsid w:val="00E33088"/>
    <w:rsid w:val="00E44BE1"/>
    <w:rsid w:val="00E563CD"/>
    <w:rsid w:val="00E60371"/>
    <w:rsid w:val="00E62DFB"/>
    <w:rsid w:val="00E672CC"/>
    <w:rsid w:val="00E838D2"/>
    <w:rsid w:val="00E86E55"/>
    <w:rsid w:val="00E93107"/>
    <w:rsid w:val="00E97641"/>
    <w:rsid w:val="00EB4348"/>
    <w:rsid w:val="00EB76FC"/>
    <w:rsid w:val="00EC0264"/>
    <w:rsid w:val="00EC5F6C"/>
    <w:rsid w:val="00ED1ABE"/>
    <w:rsid w:val="00ED4337"/>
    <w:rsid w:val="00ED755F"/>
    <w:rsid w:val="00EF0F7C"/>
    <w:rsid w:val="00F000C2"/>
    <w:rsid w:val="00F00C16"/>
    <w:rsid w:val="00F03BE8"/>
    <w:rsid w:val="00F0573F"/>
    <w:rsid w:val="00F05AAB"/>
    <w:rsid w:val="00F257A6"/>
    <w:rsid w:val="00F267EE"/>
    <w:rsid w:val="00F26E29"/>
    <w:rsid w:val="00F346DE"/>
    <w:rsid w:val="00F43BA9"/>
    <w:rsid w:val="00F44D06"/>
    <w:rsid w:val="00F632C2"/>
    <w:rsid w:val="00F632D2"/>
    <w:rsid w:val="00F8385E"/>
    <w:rsid w:val="00F90F37"/>
    <w:rsid w:val="00F96AC8"/>
    <w:rsid w:val="00FA1BA6"/>
    <w:rsid w:val="00FB0864"/>
    <w:rsid w:val="00FC4DBC"/>
    <w:rsid w:val="00FC6BCF"/>
    <w:rsid w:val="00FD2741"/>
    <w:rsid w:val="00FE5387"/>
    <w:rsid w:val="00FF30C0"/>
    <w:rsid w:val="00FF6AF3"/>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6950E"/>
  <w15:chartTrackingRefBased/>
  <w15:docId w15:val="{3DA1108B-1625-43A5-923C-329CC2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TSB Headings"/>
    <w:basedOn w:val="Normal"/>
    <w:next w:val="Normal"/>
    <w:link w:val="Heading1Char"/>
    <w:uiPriority w:val="9"/>
    <w:qFormat/>
    <w:rsid w:val="00B31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185F"/>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EC4"/>
    <w:rPr>
      <w:sz w:val="22"/>
      <w:szCs w:val="22"/>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D5"/>
  </w:style>
  <w:style w:type="paragraph" w:styleId="ListParagraph">
    <w:name w:val="List Paragraph"/>
    <w:basedOn w:val="Normal"/>
    <w:link w:val="ListParagraphChar"/>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eastAsia="Times New Roman" w:hAnsi="Arial" w:cs="Arial"/>
      <w:sz w:val="20"/>
      <w:szCs w:val="20"/>
      <w:lang w:eastAsia="en-GB"/>
    </w:rPr>
  </w:style>
  <w:style w:type="character" w:customStyle="1" w:styleId="EndnoteTextChar">
    <w:name w:val="Endnote Text Char"/>
    <w:link w:val="EndnoteText"/>
    <w:semiHidden/>
    <w:rsid w:val="00741A0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B9185F"/>
    <w:rPr>
      <w:rFonts w:ascii="Arial" w:eastAsia="Times New Roman" w:hAnsi="Arial"/>
      <w:sz w:val="28"/>
    </w:rPr>
  </w:style>
  <w:style w:type="paragraph" w:styleId="BodyText">
    <w:name w:val="Body Text"/>
    <w:basedOn w:val="Normal"/>
    <w:link w:val="BodyTextChar"/>
    <w:uiPriority w:val="99"/>
    <w:unhideWhenUsed/>
    <w:rsid w:val="00B9185F"/>
    <w:pPr>
      <w:spacing w:after="120"/>
    </w:pPr>
  </w:style>
  <w:style w:type="character" w:customStyle="1" w:styleId="BodyTextChar">
    <w:name w:val="Body Text Char"/>
    <w:link w:val="BodyText"/>
    <w:uiPriority w:val="99"/>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customStyle="1" w:styleId="BodyText2Char">
    <w:name w:val="Body Text 2 Char"/>
    <w:link w:val="BodyText2"/>
    <w:uiPriority w:val="99"/>
    <w:semiHidden/>
    <w:rsid w:val="00B9185F"/>
    <w:rPr>
      <w:sz w:val="22"/>
      <w:szCs w:val="22"/>
      <w:lang w:eastAsia="en-US"/>
    </w:rPr>
  </w:style>
  <w:style w:type="character" w:customStyle="1" w:styleId="Heading3Char">
    <w:name w:val="Heading 3 Char"/>
    <w:link w:val="Heading3"/>
    <w:uiPriority w:val="9"/>
    <w:semiHidden/>
    <w:rsid w:val="00B9185F"/>
    <w:rPr>
      <w:rFonts w:ascii="Calibri Light" w:eastAsia="Times New Roman" w:hAnsi="Calibri Light" w:cs="Times New Roman"/>
      <w:b/>
      <w:bCs/>
      <w:sz w:val="26"/>
      <w:szCs w:val="26"/>
      <w:lang w:eastAsia="en-US"/>
    </w:rPr>
  </w:style>
  <w:style w:type="character" w:customStyle="1" w:styleId="Heading6Char">
    <w:name w:val="Heading 6 Char"/>
    <w:link w:val="Heading6"/>
    <w:uiPriority w:val="9"/>
    <w:semiHidden/>
    <w:rsid w:val="00B9185F"/>
    <w:rPr>
      <w:rFonts w:ascii="Calibri" w:eastAsia="Times New Roman" w:hAnsi="Calibri" w:cs="Times New Roman"/>
      <w:b/>
      <w:bCs/>
      <w:sz w:val="22"/>
      <w:szCs w:val="22"/>
      <w:lang w:eastAsia="en-US"/>
    </w:rPr>
  </w:style>
  <w:style w:type="paragraph" w:customStyle="1" w:styleId="Char">
    <w:name w:val="Char"/>
    <w:basedOn w:val="Normal"/>
    <w:rsid w:val="00B9185F"/>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5A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52C"/>
    <w:rPr>
      <w:sz w:val="22"/>
      <w:szCs w:val="22"/>
      <w:lang w:eastAsia="en-US"/>
    </w:rPr>
  </w:style>
  <w:style w:type="character" w:customStyle="1" w:styleId="Heading1Char">
    <w:name w:val="Heading 1 Char"/>
    <w:aliases w:val="TSB Headings Char"/>
    <w:basedOn w:val="DefaultParagraphFont"/>
    <w:link w:val="Heading1"/>
    <w:uiPriority w:val="9"/>
    <w:rsid w:val="00B3170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3170D"/>
    <w:rPr>
      <w:rFonts w:asciiTheme="majorHAnsi" w:eastAsiaTheme="majorEastAsia" w:hAnsiTheme="majorHAnsi" w:cstheme="majorBidi"/>
      <w:color w:val="2E74B5" w:themeColor="accent1" w:themeShade="BF"/>
      <w:sz w:val="26"/>
      <w:szCs w:val="26"/>
      <w:lang w:eastAsia="en-US"/>
    </w:rPr>
  </w:style>
  <w:style w:type="paragraph" w:customStyle="1" w:styleId="TSB-Level1Numbers">
    <w:name w:val="TSB - Level 1 Numbers"/>
    <w:basedOn w:val="Heading1"/>
    <w:link w:val="TSB-Level1NumbersChar"/>
    <w:qFormat/>
    <w:rsid w:val="00B3170D"/>
    <w:pPr>
      <w:keepNext w:val="0"/>
      <w:keepLines w:val="0"/>
      <w:spacing w:before="0" w:after="200"/>
      <w:ind w:left="1424" w:hanging="431"/>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B3170D"/>
    <w:pPr>
      <w:numPr>
        <w:numId w:val="1"/>
      </w:numPr>
      <w:spacing w:before="120" w:after="120"/>
      <w:ind w:left="1843" w:hanging="567"/>
      <w:contextualSpacing w:val="0"/>
    </w:pPr>
    <w:rPr>
      <w:rFonts w:asciiTheme="minorHAnsi" w:eastAsiaTheme="minorHAnsi" w:hAnsiTheme="minorHAnsi" w:cstheme="minorBidi"/>
    </w:rPr>
  </w:style>
  <w:style w:type="paragraph" w:customStyle="1" w:styleId="TSB-Level2Numbers">
    <w:name w:val="TSB - Level 2 Numbers"/>
    <w:basedOn w:val="TSB-Level1Numbers"/>
    <w:autoRedefine/>
    <w:qFormat/>
    <w:rsid w:val="00B3170D"/>
    <w:pPr>
      <w:ind w:left="2160" w:hanging="180"/>
    </w:pPr>
  </w:style>
  <w:style w:type="character" w:customStyle="1" w:styleId="ListParagraphChar">
    <w:name w:val="List Paragraph Char"/>
    <w:basedOn w:val="DefaultParagraphFont"/>
    <w:link w:val="ListParagraph"/>
    <w:uiPriority w:val="34"/>
    <w:rsid w:val="00B3170D"/>
    <w:rPr>
      <w:sz w:val="22"/>
      <w:szCs w:val="22"/>
      <w:lang w:eastAsia="en-US"/>
    </w:rPr>
  </w:style>
  <w:style w:type="character" w:customStyle="1" w:styleId="TSB-PolicyBulletsChar">
    <w:name w:val="TSB - Policy Bullets Char"/>
    <w:basedOn w:val="ListParagraphChar"/>
    <w:link w:val="TSB-PolicyBullets"/>
    <w:rsid w:val="00B3170D"/>
    <w:rPr>
      <w:rFonts w:asciiTheme="minorHAnsi" w:eastAsiaTheme="minorHAnsi" w:hAnsiTheme="minorHAnsi" w:cstheme="minorBidi"/>
      <w:sz w:val="22"/>
      <w:szCs w:val="22"/>
      <w:lang w:eastAsia="en-US"/>
    </w:rPr>
  </w:style>
  <w:style w:type="character" w:customStyle="1" w:styleId="TSB-Level1NumbersChar">
    <w:name w:val="TSB - Level 1 Numbers Char"/>
    <w:basedOn w:val="DefaultParagraphFont"/>
    <w:link w:val="TSB-Level1Numbers"/>
    <w:rsid w:val="00B3170D"/>
    <w:rPr>
      <w:rFonts w:asciiTheme="majorHAnsi" w:eastAsiaTheme="minorHAnsi" w:hAnsiTheme="majorHAnsi" w:cstheme="minorHAnsi"/>
      <w:sz w:val="22"/>
      <w:szCs w:val="32"/>
      <w:lang w:eastAsia="en-US"/>
    </w:rPr>
  </w:style>
  <w:style w:type="paragraph" w:customStyle="1" w:styleId="PolicyBullets">
    <w:name w:val="Policy Bullets"/>
    <w:basedOn w:val="ListParagraph"/>
    <w:link w:val="PolicyBulletsChar"/>
    <w:qFormat/>
    <w:rsid w:val="00B3170D"/>
    <w:pPr>
      <w:spacing w:after="120"/>
      <w:ind w:left="1925" w:hanging="360"/>
    </w:pPr>
    <w:rPr>
      <w:rFonts w:asciiTheme="minorHAnsi" w:eastAsiaTheme="minorHAnsi" w:hAnsiTheme="minorHAnsi" w:cstheme="minorBidi"/>
    </w:rPr>
  </w:style>
  <w:style w:type="character" w:customStyle="1" w:styleId="PolicyBulletsChar">
    <w:name w:val="Policy Bullets Char"/>
    <w:basedOn w:val="DefaultParagraphFont"/>
    <w:link w:val="PolicyBullets"/>
    <w:rsid w:val="00B317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okvale-primary-school.secure-primarysite.ne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6C3D-A9C4-4A08-B06C-9C8B0ACD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5156</CharactersWithSpaces>
  <SharedDoc>false</SharedDoc>
  <HLinks>
    <vt:vector size="6" baseType="variant">
      <vt:variant>
        <vt:i4>7405662</vt:i4>
      </vt:variant>
      <vt:variant>
        <vt:i4>0</vt:i4>
      </vt:variant>
      <vt:variant>
        <vt:i4>0</vt:i4>
      </vt:variant>
      <vt:variant>
        <vt:i4>5</vt:i4>
      </vt:variant>
      <vt:variant>
        <vt:lpwstr>mailto:sbailey@arthurterry.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nsdown</dc:creator>
  <cp:keywords/>
  <cp:lastModifiedBy>Carol Baizon</cp:lastModifiedBy>
  <cp:revision>8</cp:revision>
  <cp:lastPrinted>2018-07-19T15:38:00Z</cp:lastPrinted>
  <dcterms:created xsi:type="dcterms:W3CDTF">2018-06-29T13:44:00Z</dcterms:created>
  <dcterms:modified xsi:type="dcterms:W3CDTF">2018-07-19T15:38:00Z</dcterms:modified>
</cp:coreProperties>
</file>